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1DC" w:rsidRPr="006B76C2" w:rsidRDefault="00BB1293" w:rsidP="0003429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B76C2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REGISTRO AL </w:t>
      </w:r>
      <w:r w:rsidR="00A90DFA" w:rsidRPr="006B76C2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OCTAVO </w:t>
      </w:r>
      <w:r w:rsidR="00AC1F63" w:rsidRPr="006B76C2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CURSO </w:t>
      </w:r>
      <w:r w:rsidR="00A90DFA" w:rsidRPr="006B76C2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Y EXAMEN </w:t>
      </w:r>
      <w:r w:rsidR="00AC1F63" w:rsidRPr="006B76C2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DE ACTUALIZACIÓN DE CONOCIMIENTOS</w:t>
      </w:r>
      <w:r w:rsidR="00CC3D7B" w:rsidRPr="006B76C2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  <w:r w:rsidR="00C43F47" w:rsidRPr="006B76C2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PARA </w:t>
      </w:r>
      <w:r w:rsidR="00CC3D7B" w:rsidRPr="006B76C2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ESTUDIANTES QUE CULMINARON </w:t>
      </w:r>
      <w:r w:rsidR="0003429F" w:rsidRPr="006B76C2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SUS ESTUDIOS </w:t>
      </w:r>
      <w:r w:rsidR="0003429F" w:rsidRPr="006B76C2">
        <w:rPr>
          <w:rFonts w:ascii="Arial" w:hAnsi="Arial" w:cs="Arial"/>
          <w:b/>
          <w:color w:val="000000" w:themeColor="text1"/>
          <w:sz w:val="20"/>
          <w:szCs w:val="20"/>
        </w:rPr>
        <w:t xml:space="preserve">ENTRE EL </w:t>
      </w:r>
      <w:r w:rsidR="00A90DFA" w:rsidRPr="006B76C2">
        <w:rPr>
          <w:rFonts w:ascii="Arial" w:hAnsi="Arial" w:cs="Arial"/>
          <w:b/>
          <w:sz w:val="20"/>
          <w:szCs w:val="20"/>
        </w:rPr>
        <w:t>2</w:t>
      </w:r>
      <w:r w:rsidR="00ED3595" w:rsidRPr="006B76C2">
        <w:rPr>
          <w:rFonts w:ascii="Arial" w:hAnsi="Arial" w:cs="Arial"/>
          <w:b/>
          <w:sz w:val="20"/>
          <w:szCs w:val="20"/>
        </w:rPr>
        <w:t>2</w:t>
      </w:r>
      <w:r w:rsidR="00A90DFA" w:rsidRPr="006B76C2">
        <w:rPr>
          <w:rFonts w:ascii="Arial" w:hAnsi="Arial" w:cs="Arial"/>
          <w:b/>
          <w:sz w:val="20"/>
          <w:szCs w:val="20"/>
        </w:rPr>
        <w:t>-09</w:t>
      </w:r>
      <w:r w:rsidR="00ED3595" w:rsidRPr="006B76C2">
        <w:rPr>
          <w:rFonts w:ascii="Arial" w:hAnsi="Arial" w:cs="Arial"/>
          <w:b/>
          <w:sz w:val="20"/>
          <w:szCs w:val="20"/>
        </w:rPr>
        <w:t>-2009</w:t>
      </w:r>
      <w:r w:rsidR="006B76C2" w:rsidRPr="006B76C2">
        <w:rPr>
          <w:rFonts w:ascii="Arial" w:hAnsi="Arial" w:cs="Arial"/>
          <w:b/>
          <w:sz w:val="20"/>
          <w:szCs w:val="20"/>
        </w:rPr>
        <w:t xml:space="preserve"> A</w:t>
      </w:r>
      <w:r w:rsidR="00ED3595" w:rsidRPr="006B76C2">
        <w:rPr>
          <w:rFonts w:ascii="Arial" w:hAnsi="Arial" w:cs="Arial"/>
          <w:b/>
          <w:sz w:val="20"/>
          <w:szCs w:val="20"/>
        </w:rPr>
        <w:t>L 31-01-2017</w:t>
      </w:r>
    </w:p>
    <w:p w:rsidR="00ED3595" w:rsidRPr="007C5ED3" w:rsidRDefault="00ED3595" w:rsidP="0003429F">
      <w:pPr>
        <w:spacing w:after="0"/>
        <w:jc w:val="center"/>
        <w:rPr>
          <w:rFonts w:ascii="Arial" w:hAnsi="Arial" w:cs="Arial"/>
          <w:color w:val="000000" w:themeColor="text1"/>
          <w:lang w:val="es-ES"/>
        </w:rPr>
      </w:pPr>
    </w:p>
    <w:p w:rsidR="00F2088D" w:rsidRPr="00ED3595" w:rsidRDefault="00ED3595" w:rsidP="009D058B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D359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MATRÍCULAS </w:t>
      </w:r>
      <w:r w:rsidRPr="00ED3595">
        <w:rPr>
          <w:rFonts w:ascii="Arial" w:hAnsi="Arial" w:cs="Arial"/>
          <w:sz w:val="20"/>
          <w:szCs w:val="20"/>
        </w:rPr>
        <w:t xml:space="preserve">ORDINARIAS Y PAGO DE LOS CURSOS </w:t>
      </w:r>
      <w:r w:rsidRPr="00ED359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EL </w:t>
      </w:r>
      <w:r w:rsidR="00FA5A69">
        <w:rPr>
          <w:rFonts w:ascii="Arial" w:hAnsi="Arial" w:cs="Arial"/>
          <w:color w:val="000000" w:themeColor="text1"/>
          <w:sz w:val="20"/>
          <w:szCs w:val="20"/>
          <w:lang w:val="es-ES"/>
        </w:rPr>
        <w:t>23-09-2019 AL 07-10</w:t>
      </w:r>
      <w:r w:rsidRPr="00ED3595">
        <w:rPr>
          <w:rFonts w:ascii="Arial" w:hAnsi="Arial" w:cs="Arial"/>
          <w:color w:val="000000" w:themeColor="text1"/>
          <w:sz w:val="20"/>
          <w:szCs w:val="20"/>
          <w:lang w:val="es-ES"/>
        </w:rPr>
        <w:t>-2019</w:t>
      </w:r>
    </w:p>
    <w:p w:rsidR="00ED3595" w:rsidRPr="00ED3595" w:rsidRDefault="00ED3595" w:rsidP="00ED3595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D3595">
        <w:rPr>
          <w:rFonts w:ascii="Arial" w:hAnsi="Arial" w:cs="Arial"/>
          <w:color w:val="000000" w:themeColor="text1"/>
          <w:sz w:val="20"/>
          <w:szCs w:val="20"/>
          <w:lang w:val="es-ES"/>
        </w:rPr>
        <w:t>MATRÍCULAS EXTRA</w:t>
      </w:r>
      <w:r w:rsidRPr="00ED3595">
        <w:rPr>
          <w:rFonts w:ascii="Arial" w:hAnsi="Arial" w:cs="Arial"/>
          <w:sz w:val="20"/>
          <w:szCs w:val="20"/>
        </w:rPr>
        <w:t xml:space="preserve">ORDINARIAS Y PAGO DE LOS CURSOS </w:t>
      </w:r>
      <w:r w:rsidR="00FA5A69">
        <w:rPr>
          <w:rFonts w:ascii="Arial" w:hAnsi="Arial" w:cs="Arial"/>
          <w:color w:val="000000" w:themeColor="text1"/>
          <w:sz w:val="20"/>
          <w:szCs w:val="20"/>
          <w:lang w:val="es-ES"/>
        </w:rPr>
        <w:t>DEL 08-10-2019 AL 23-10</w:t>
      </w:r>
      <w:bookmarkStart w:id="0" w:name="_GoBack"/>
      <w:bookmarkEnd w:id="0"/>
      <w:r w:rsidRPr="00ED3595">
        <w:rPr>
          <w:rFonts w:ascii="Arial" w:hAnsi="Arial" w:cs="Arial"/>
          <w:color w:val="000000" w:themeColor="text1"/>
          <w:sz w:val="20"/>
          <w:szCs w:val="20"/>
          <w:lang w:val="es-ES"/>
        </w:rPr>
        <w:t>-2019</w:t>
      </w:r>
    </w:p>
    <w:tbl>
      <w:tblPr>
        <w:tblW w:w="428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284"/>
        <w:gridCol w:w="231"/>
        <w:gridCol w:w="1188"/>
        <w:gridCol w:w="1735"/>
        <w:gridCol w:w="289"/>
        <w:gridCol w:w="1872"/>
        <w:gridCol w:w="670"/>
      </w:tblGrid>
      <w:tr w:rsidR="007C5ED3" w:rsidRPr="007C5ED3" w:rsidTr="00550E32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615C04" w:rsidP="00F10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DATOS DEL POSTULANTE</w:t>
            </w:r>
          </w:p>
        </w:tc>
      </w:tr>
      <w:tr w:rsidR="007C5ED3" w:rsidRPr="007C5ED3" w:rsidTr="00243FF0">
        <w:trPr>
          <w:trHeight w:val="411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Fecha de registro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  <w:t>Etnia (marque uno)</w:t>
            </w:r>
          </w:p>
        </w:tc>
      </w:tr>
      <w:tr w:rsidR="007C5ED3" w:rsidRPr="007C5ED3" w:rsidTr="00243FF0">
        <w:trPr>
          <w:trHeight w:val="417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Apellidos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Blanc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17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Nombres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Indígen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23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édula</w:t>
            </w:r>
            <w:r w:rsidR="00243FF0"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 ID Nº.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Afroamerican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15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proofErr w:type="spellStart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ertif</w:t>
            </w:r>
            <w:proofErr w:type="spellEnd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. Votación Nº</w:t>
            </w:r>
            <w:r w:rsidR="00F102E3"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     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Negr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07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Teléf. celular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Mulat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27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Te</w:t>
            </w:r>
            <w:r w:rsidR="00F102E3"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l</w:t>
            </w: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éf. convencional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Montubi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392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orreo electrónico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Mestiz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25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Dirección domicilio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Otro (especifique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615C04" w:rsidP="00322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DATOS DE LA MAESTRÍA</w:t>
            </w:r>
          </w:p>
        </w:tc>
      </w:tr>
      <w:tr w:rsidR="007C5ED3" w:rsidRPr="007C5ED3" w:rsidTr="00A90DFA">
        <w:trPr>
          <w:trHeight w:val="30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2E3" w:rsidRPr="007C5ED3" w:rsidRDefault="00F102E3" w:rsidP="003226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Maestría en:</w:t>
            </w: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22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Periodo de estudios de la maestría (</w:t>
            </w:r>
            <w:proofErr w:type="spellStart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dd</w:t>
            </w:r>
            <w:proofErr w:type="spellEnd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-mm-</w:t>
            </w:r>
            <w:proofErr w:type="spellStart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aa</w:t>
            </w:r>
            <w:proofErr w:type="spellEnd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)</w:t>
            </w:r>
            <w:r w:rsidR="00382D53"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 Ver requisitos</w:t>
            </w:r>
            <w:r w:rsidR="00243FF0"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 en pág. web</w:t>
            </w: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226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Fecha inicio</w:t>
            </w:r>
          </w:p>
        </w:tc>
        <w:tc>
          <w:tcPr>
            <w:tcW w:w="10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226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  <w:r w:rsidRPr="007C5ED3"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226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Fecha finalización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3226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  <w:r w:rsidRPr="007C5ED3"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  <w:t> </w:t>
            </w: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ED3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Opción de titulación</w:t>
            </w:r>
          </w:p>
        </w:tc>
      </w:tr>
      <w:tr w:rsidR="00A90DFA" w:rsidRPr="007C5ED3" w:rsidTr="00A90DFA">
        <w:trPr>
          <w:trHeight w:val="347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FA" w:rsidRPr="007C5ED3" w:rsidRDefault="00A90DFA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Proyecto</w:t>
            </w: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 de titulación</w:t>
            </w:r>
          </w:p>
        </w:tc>
        <w:tc>
          <w:tcPr>
            <w:tcW w:w="348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FA" w:rsidRPr="007C5ED3" w:rsidRDefault="00A90DFA" w:rsidP="00A90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 </w:t>
            </w: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615C04" w:rsidP="00F10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INSTITUCIÓN DONDE LABORA</w:t>
            </w:r>
          </w:p>
        </w:tc>
      </w:tr>
      <w:tr w:rsidR="007C5ED3" w:rsidRPr="007C5ED3" w:rsidTr="00243FF0">
        <w:trPr>
          <w:trHeight w:val="339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Nombre:</w:t>
            </w:r>
          </w:p>
        </w:tc>
        <w:tc>
          <w:tcPr>
            <w:tcW w:w="3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</w:tr>
      <w:tr w:rsidR="007C5ED3" w:rsidRPr="007C5ED3" w:rsidTr="00243FF0">
        <w:trPr>
          <w:trHeight w:val="287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Dirección:</w:t>
            </w:r>
          </w:p>
        </w:tc>
        <w:tc>
          <w:tcPr>
            <w:tcW w:w="3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                       </w:t>
            </w:r>
          </w:p>
        </w:tc>
      </w:tr>
      <w:tr w:rsidR="007C5ED3" w:rsidRPr="007C5ED3" w:rsidTr="00243FF0">
        <w:trPr>
          <w:trHeight w:val="263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orreo electrónico:</w:t>
            </w:r>
          </w:p>
        </w:tc>
        <w:tc>
          <w:tcPr>
            <w:tcW w:w="3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</w:tr>
      <w:tr w:rsidR="007C5ED3" w:rsidRPr="007C5ED3" w:rsidTr="00243FF0">
        <w:trPr>
          <w:trHeight w:val="282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Teléfono:</w:t>
            </w:r>
          </w:p>
        </w:tc>
        <w:tc>
          <w:tcPr>
            <w:tcW w:w="3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</w:tr>
      <w:tr w:rsidR="007C5ED3" w:rsidRPr="007C5ED3" w:rsidTr="00243FF0">
        <w:trPr>
          <w:trHeight w:val="115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argo:</w:t>
            </w:r>
          </w:p>
        </w:tc>
        <w:tc>
          <w:tcPr>
            <w:tcW w:w="3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</w:tr>
    </w:tbl>
    <w:p w:rsidR="00BA3853" w:rsidRPr="00A90DFA" w:rsidRDefault="00243FF0" w:rsidP="00AD6D47">
      <w:pPr>
        <w:spacing w:before="240" w:after="0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7C5ED3">
        <w:rPr>
          <w:rFonts w:ascii="Arial" w:hAnsi="Arial" w:cs="Arial"/>
          <w:b/>
          <w:color w:val="000000" w:themeColor="text1"/>
          <w:lang w:val="es-ES"/>
        </w:rPr>
        <w:t>Nota</w:t>
      </w:r>
      <w:r w:rsidRPr="007C5ED3">
        <w:rPr>
          <w:rFonts w:ascii="Arial" w:hAnsi="Arial" w:cs="Arial"/>
          <w:color w:val="000000" w:themeColor="text1"/>
          <w:lang w:val="es-ES"/>
        </w:rPr>
        <w:t xml:space="preserve">: </w:t>
      </w:r>
      <w:r w:rsidRPr="00A90D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ejo constancia haber revisado la programación </w:t>
      </w:r>
      <w:r w:rsidR="00BA3853" w:rsidRPr="00A90DFA">
        <w:rPr>
          <w:rFonts w:ascii="Arial" w:hAnsi="Arial" w:cs="Arial"/>
          <w:color w:val="000000" w:themeColor="text1"/>
          <w:sz w:val="20"/>
          <w:szCs w:val="20"/>
          <w:lang w:val="es-ES"/>
        </w:rPr>
        <w:t>presentada en la pág.</w:t>
      </w:r>
      <w:r w:rsidR="00A90D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web institucional en la que se </w:t>
      </w:r>
      <w:r w:rsidR="00BA3853" w:rsidRPr="00A90D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presentan los cronogramas de las dos fases del proceso, </w:t>
      </w:r>
      <w:r w:rsidR="001A79EE" w:rsidRPr="00A90D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y la legislación que rige este proceso, </w:t>
      </w:r>
      <w:r w:rsidR="00BA3853" w:rsidRPr="00A90DFA">
        <w:rPr>
          <w:rFonts w:ascii="Arial" w:hAnsi="Arial" w:cs="Arial"/>
          <w:color w:val="000000" w:themeColor="text1"/>
          <w:sz w:val="20"/>
          <w:szCs w:val="20"/>
          <w:lang w:val="es-ES"/>
        </w:rPr>
        <w:t>asumiendo el compromiso de dar</w:t>
      </w:r>
      <w:r w:rsidR="00AD6D47" w:rsidRPr="00A90DF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fiel cumplimiento al mismo.</w:t>
      </w:r>
    </w:p>
    <w:p w:rsidR="003C5016" w:rsidRPr="007C5ED3" w:rsidRDefault="003C5016" w:rsidP="00AD6D47">
      <w:pPr>
        <w:spacing w:before="240" w:after="0"/>
        <w:ind w:left="709" w:hanging="709"/>
        <w:jc w:val="both"/>
        <w:rPr>
          <w:rFonts w:ascii="Arial" w:hAnsi="Arial" w:cs="Arial"/>
          <w:color w:val="000000" w:themeColor="text1"/>
          <w:lang w:val="es-ES"/>
        </w:rPr>
      </w:pPr>
    </w:p>
    <w:p w:rsidR="009F4E3A" w:rsidRPr="007C5ED3" w:rsidRDefault="009F4E3A" w:rsidP="009D058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7C5ED3">
        <w:rPr>
          <w:rFonts w:ascii="Arial" w:hAnsi="Arial" w:cs="Arial"/>
          <w:color w:val="000000" w:themeColor="text1"/>
          <w:sz w:val="24"/>
          <w:szCs w:val="24"/>
          <w:lang w:val="es-ES"/>
        </w:rPr>
        <w:t>__________________________</w:t>
      </w:r>
    </w:p>
    <w:p w:rsidR="009D058B" w:rsidRPr="007C5ED3" w:rsidRDefault="009F4E3A" w:rsidP="009D058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7C5E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FIRMA DEL </w:t>
      </w:r>
      <w:r w:rsidR="00C53930" w:rsidRPr="007C5E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ESTUDIANTE</w:t>
      </w:r>
    </w:p>
    <w:sectPr w:rsidR="009D058B" w:rsidRPr="007C5ED3" w:rsidSect="00963F0C">
      <w:headerReference w:type="default" r:id="rId8"/>
      <w:footerReference w:type="default" r:id="rId9"/>
      <w:pgSz w:w="12240" w:h="15840"/>
      <w:pgMar w:top="142" w:right="900" w:bottom="426" w:left="170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8B7" w:rsidRDefault="001318B7" w:rsidP="007A0C49">
      <w:pPr>
        <w:spacing w:after="0" w:line="240" w:lineRule="auto"/>
      </w:pPr>
      <w:r>
        <w:separator/>
      </w:r>
    </w:p>
  </w:endnote>
  <w:endnote w:type="continuationSeparator" w:id="0">
    <w:p w:rsidR="001318B7" w:rsidRDefault="001318B7" w:rsidP="007A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31" w:rsidRPr="0077537E" w:rsidRDefault="00501B31" w:rsidP="00501B31">
    <w:pPr>
      <w:widowControl w:val="0"/>
      <w:spacing w:after="0"/>
      <w:jc w:val="center"/>
      <w:rPr>
        <w:rFonts w:ascii="Arial" w:hAnsi="Arial" w:cs="Arial"/>
        <w:b/>
        <w:bCs/>
        <w:i/>
        <w:iCs/>
        <w:sz w:val="24"/>
        <w:szCs w:val="24"/>
        <w:lang w:val="es-MX"/>
      </w:rPr>
    </w:pPr>
    <w:r w:rsidRPr="0077537E">
      <w:rPr>
        <w:rFonts w:ascii="Arial" w:hAnsi="Arial" w:cs="Arial"/>
        <w:b/>
        <w:bCs/>
        <w:i/>
        <w:iCs/>
        <w:sz w:val="24"/>
        <w:szCs w:val="24"/>
        <w:lang w:val="es-MX"/>
      </w:rPr>
      <w:t>¡SOMOS LA NUEVA UNIVERSIDAD!</w:t>
    </w:r>
  </w:p>
  <w:p w:rsidR="00501B31" w:rsidRPr="0077537E" w:rsidRDefault="00501B31" w:rsidP="0077537E">
    <w:pPr>
      <w:spacing w:after="0"/>
      <w:ind w:left="357" w:hanging="357"/>
      <w:jc w:val="center"/>
      <w:rPr>
        <w:rFonts w:ascii="Arial" w:hAnsi="Arial" w:cs="Arial"/>
        <w:sz w:val="24"/>
        <w:szCs w:val="24"/>
        <w:lang w:val="es-MX"/>
      </w:rPr>
    </w:pPr>
    <w:r w:rsidRPr="0077537E">
      <w:rPr>
        <w:rFonts w:ascii="Arial" w:hAnsi="Arial" w:cs="Arial"/>
        <w:sz w:val="24"/>
        <w:szCs w:val="24"/>
        <w:lang w:val="es-EC"/>
      </w:rPr>
      <w:t xml:space="preserve">U.A.E.  </w:t>
    </w:r>
    <w:r w:rsidRPr="0077537E">
      <w:rPr>
        <w:rFonts w:ascii="Arial" w:hAnsi="Arial" w:cs="Arial"/>
        <w:sz w:val="24"/>
        <w:szCs w:val="24"/>
        <w:lang w:val="es-MX"/>
      </w:rPr>
      <w:t>Creación Ley 158 – Registro Oficial 980 – Julio 16 de 1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8B7" w:rsidRDefault="001318B7" w:rsidP="007A0C49">
      <w:pPr>
        <w:spacing w:after="0" w:line="240" w:lineRule="auto"/>
      </w:pPr>
      <w:r>
        <w:separator/>
      </w:r>
    </w:p>
  </w:footnote>
  <w:footnote w:type="continuationSeparator" w:id="0">
    <w:p w:rsidR="001318B7" w:rsidRDefault="001318B7" w:rsidP="007A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AB" w:rsidRDefault="00D17217" w:rsidP="0055651A">
    <w:pPr>
      <w:pStyle w:val="Ttulo5"/>
      <w:ind w:firstLine="1"/>
      <w:jc w:val="center"/>
    </w:pPr>
    <w:r>
      <w:rPr>
        <w:noProof/>
        <w:lang w:val="es-MX" w:eastAsia="es-MX"/>
      </w:rPr>
      <w:drawing>
        <wp:inline distT="0" distB="0" distL="0" distR="0" wp14:anchorId="457C7A2F" wp14:editId="536846A6">
          <wp:extent cx="774962" cy="720000"/>
          <wp:effectExtent l="0" t="0" r="6350" b="4445"/>
          <wp:docPr id="3" name="Imagen 3" descr="http://www.uagraria.edu.ec/images/logo6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uagraria.edu.ec/images/logo6_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75"/>
                  <a:stretch/>
                </pic:blipFill>
                <pic:spPr bwMode="auto">
                  <a:xfrm>
                    <a:off x="0" y="0"/>
                    <a:ext cx="774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06F4C" w:rsidRPr="00306F4C" w:rsidRDefault="00306F4C" w:rsidP="00306F4C">
    <w:pPr>
      <w:spacing w:after="0"/>
      <w:rPr>
        <w:sz w:val="16"/>
        <w:szCs w:val="16"/>
        <w:lang w:val="es-ES" w:eastAsia="es-ES"/>
      </w:rPr>
    </w:pPr>
  </w:p>
  <w:p w:rsidR="00203FAB" w:rsidRPr="003C5016" w:rsidRDefault="00203FAB" w:rsidP="009D058B">
    <w:pPr>
      <w:pStyle w:val="Ttulo5"/>
      <w:jc w:val="center"/>
      <w:rPr>
        <w:rFonts w:ascii="Arial" w:hAnsi="Arial" w:cs="Arial"/>
        <w:b w:val="0"/>
        <w:color w:val="333333"/>
        <w:sz w:val="22"/>
        <w:szCs w:val="22"/>
      </w:rPr>
    </w:pPr>
    <w:r w:rsidRPr="003C5016">
      <w:rPr>
        <w:rFonts w:ascii="Arial" w:hAnsi="Arial" w:cs="Arial"/>
        <w:b w:val="0"/>
        <w:color w:val="333333"/>
        <w:sz w:val="22"/>
        <w:szCs w:val="22"/>
      </w:rPr>
      <w:t>UNIVERSIDAD AGRARIA DEL ECUADOR</w:t>
    </w:r>
  </w:p>
  <w:p w:rsidR="00203FAB" w:rsidRPr="003C5016" w:rsidRDefault="00203FAB" w:rsidP="009D058B">
    <w:pPr>
      <w:pStyle w:val="Ttulo5"/>
      <w:jc w:val="center"/>
      <w:rPr>
        <w:rFonts w:ascii="Arial" w:hAnsi="Arial" w:cs="Arial"/>
        <w:b w:val="0"/>
        <w:color w:val="333333"/>
        <w:sz w:val="22"/>
        <w:szCs w:val="22"/>
      </w:rPr>
    </w:pPr>
    <w:r w:rsidRPr="003C5016">
      <w:rPr>
        <w:rFonts w:ascii="Arial" w:hAnsi="Arial" w:cs="Arial"/>
        <w:b w:val="0"/>
        <w:sz w:val="22"/>
        <w:szCs w:val="22"/>
      </w:rPr>
      <w:t>SISTEMA DE POSTGRADO</w:t>
    </w:r>
  </w:p>
  <w:p w:rsidR="00203FAB" w:rsidRPr="00717641" w:rsidRDefault="00203FAB" w:rsidP="009D058B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717641">
      <w:rPr>
        <w:rFonts w:ascii="Arial" w:hAnsi="Arial" w:cs="Arial"/>
        <w:sz w:val="18"/>
        <w:szCs w:val="18"/>
      </w:rPr>
      <w:t>TELF: 04-2492187</w:t>
    </w:r>
  </w:p>
  <w:p w:rsidR="00203FAB" w:rsidRPr="007A0C49" w:rsidRDefault="00203FAB" w:rsidP="007A0C49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12502"/>
    <w:multiLevelType w:val="hybridMultilevel"/>
    <w:tmpl w:val="E3389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7062D"/>
    <w:multiLevelType w:val="hybridMultilevel"/>
    <w:tmpl w:val="7D1C2D4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D0967"/>
    <w:multiLevelType w:val="hybridMultilevel"/>
    <w:tmpl w:val="C3426542"/>
    <w:lvl w:ilvl="0" w:tplc="671045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52C4D"/>
    <w:multiLevelType w:val="hybridMultilevel"/>
    <w:tmpl w:val="17D6D4B4"/>
    <w:lvl w:ilvl="0" w:tplc="E06C1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10"/>
    <w:rsid w:val="00001701"/>
    <w:rsid w:val="000101BF"/>
    <w:rsid w:val="0003429F"/>
    <w:rsid w:val="0004017E"/>
    <w:rsid w:val="00046157"/>
    <w:rsid w:val="00052A5F"/>
    <w:rsid w:val="00085A5D"/>
    <w:rsid w:val="000922C1"/>
    <w:rsid w:val="00095778"/>
    <w:rsid w:val="000A58AF"/>
    <w:rsid w:val="000B31CF"/>
    <w:rsid w:val="000B330E"/>
    <w:rsid w:val="000C1C1A"/>
    <w:rsid w:val="001054AA"/>
    <w:rsid w:val="00114841"/>
    <w:rsid w:val="00125DF8"/>
    <w:rsid w:val="001318B7"/>
    <w:rsid w:val="00132510"/>
    <w:rsid w:val="00143442"/>
    <w:rsid w:val="001563DE"/>
    <w:rsid w:val="00163709"/>
    <w:rsid w:val="001A79EE"/>
    <w:rsid w:val="001B04E3"/>
    <w:rsid w:val="001E53BE"/>
    <w:rsid w:val="002023AE"/>
    <w:rsid w:val="00203FAB"/>
    <w:rsid w:val="002075E4"/>
    <w:rsid w:val="00214397"/>
    <w:rsid w:val="00232869"/>
    <w:rsid w:val="00243FF0"/>
    <w:rsid w:val="0026264B"/>
    <w:rsid w:val="002D281F"/>
    <w:rsid w:val="002E4766"/>
    <w:rsid w:val="00306F4C"/>
    <w:rsid w:val="00324BDC"/>
    <w:rsid w:val="003521DC"/>
    <w:rsid w:val="00355931"/>
    <w:rsid w:val="003634B2"/>
    <w:rsid w:val="00370649"/>
    <w:rsid w:val="003809B5"/>
    <w:rsid w:val="00382D53"/>
    <w:rsid w:val="003B0417"/>
    <w:rsid w:val="003C5016"/>
    <w:rsid w:val="003E02E7"/>
    <w:rsid w:val="003E4A4A"/>
    <w:rsid w:val="00444D78"/>
    <w:rsid w:val="00445BBF"/>
    <w:rsid w:val="004B0686"/>
    <w:rsid w:val="004B19C8"/>
    <w:rsid w:val="004D2583"/>
    <w:rsid w:val="004E0513"/>
    <w:rsid w:val="00501B31"/>
    <w:rsid w:val="00506BAA"/>
    <w:rsid w:val="00550E32"/>
    <w:rsid w:val="005520C0"/>
    <w:rsid w:val="005521C0"/>
    <w:rsid w:val="0055651A"/>
    <w:rsid w:val="00557319"/>
    <w:rsid w:val="00577F12"/>
    <w:rsid w:val="005B529B"/>
    <w:rsid w:val="005E703A"/>
    <w:rsid w:val="00615C04"/>
    <w:rsid w:val="00632C8E"/>
    <w:rsid w:val="0063338A"/>
    <w:rsid w:val="00646AC5"/>
    <w:rsid w:val="00677422"/>
    <w:rsid w:val="006B76C2"/>
    <w:rsid w:val="006C622C"/>
    <w:rsid w:val="006C6BD5"/>
    <w:rsid w:val="006E6004"/>
    <w:rsid w:val="00717641"/>
    <w:rsid w:val="00730914"/>
    <w:rsid w:val="007478DC"/>
    <w:rsid w:val="00756064"/>
    <w:rsid w:val="00760D5F"/>
    <w:rsid w:val="0076506A"/>
    <w:rsid w:val="0077537E"/>
    <w:rsid w:val="00796E19"/>
    <w:rsid w:val="007A0C49"/>
    <w:rsid w:val="007A0FEB"/>
    <w:rsid w:val="007C5ED3"/>
    <w:rsid w:val="007E5F00"/>
    <w:rsid w:val="00841F3C"/>
    <w:rsid w:val="0084329F"/>
    <w:rsid w:val="00874997"/>
    <w:rsid w:val="008944EA"/>
    <w:rsid w:val="008B07C8"/>
    <w:rsid w:val="008C1DC9"/>
    <w:rsid w:val="008E50D9"/>
    <w:rsid w:val="00903F92"/>
    <w:rsid w:val="00911E7A"/>
    <w:rsid w:val="009312E1"/>
    <w:rsid w:val="00950BA5"/>
    <w:rsid w:val="009561E8"/>
    <w:rsid w:val="00963F0C"/>
    <w:rsid w:val="00990F10"/>
    <w:rsid w:val="009C289A"/>
    <w:rsid w:val="009C6DBD"/>
    <w:rsid w:val="009D058B"/>
    <w:rsid w:val="009E574D"/>
    <w:rsid w:val="009E7110"/>
    <w:rsid w:val="009F3CBE"/>
    <w:rsid w:val="009F4E3A"/>
    <w:rsid w:val="00A053BB"/>
    <w:rsid w:val="00A31007"/>
    <w:rsid w:val="00A4340C"/>
    <w:rsid w:val="00A64806"/>
    <w:rsid w:val="00A6594B"/>
    <w:rsid w:val="00A90DFA"/>
    <w:rsid w:val="00A93A34"/>
    <w:rsid w:val="00AC1F63"/>
    <w:rsid w:val="00AC22A3"/>
    <w:rsid w:val="00AD05F5"/>
    <w:rsid w:val="00AD6D47"/>
    <w:rsid w:val="00AE12D4"/>
    <w:rsid w:val="00AE25B3"/>
    <w:rsid w:val="00B02979"/>
    <w:rsid w:val="00B034BC"/>
    <w:rsid w:val="00B1404C"/>
    <w:rsid w:val="00B40C17"/>
    <w:rsid w:val="00B7465E"/>
    <w:rsid w:val="00B80D2F"/>
    <w:rsid w:val="00B85042"/>
    <w:rsid w:val="00B92D06"/>
    <w:rsid w:val="00BA3853"/>
    <w:rsid w:val="00BA4EFB"/>
    <w:rsid w:val="00BB1293"/>
    <w:rsid w:val="00BE46B0"/>
    <w:rsid w:val="00C43F47"/>
    <w:rsid w:val="00C53930"/>
    <w:rsid w:val="00C55453"/>
    <w:rsid w:val="00C57555"/>
    <w:rsid w:val="00C60F4E"/>
    <w:rsid w:val="00C633AD"/>
    <w:rsid w:val="00C71366"/>
    <w:rsid w:val="00C81BEE"/>
    <w:rsid w:val="00C93FB7"/>
    <w:rsid w:val="00C96766"/>
    <w:rsid w:val="00CC3D7B"/>
    <w:rsid w:val="00CE1E58"/>
    <w:rsid w:val="00D06479"/>
    <w:rsid w:val="00D118AD"/>
    <w:rsid w:val="00D16888"/>
    <w:rsid w:val="00D17217"/>
    <w:rsid w:val="00D245AA"/>
    <w:rsid w:val="00D2670F"/>
    <w:rsid w:val="00D64A35"/>
    <w:rsid w:val="00D8597C"/>
    <w:rsid w:val="00E013AB"/>
    <w:rsid w:val="00E15B9C"/>
    <w:rsid w:val="00E63000"/>
    <w:rsid w:val="00E737E0"/>
    <w:rsid w:val="00E953EC"/>
    <w:rsid w:val="00E95C76"/>
    <w:rsid w:val="00EC6469"/>
    <w:rsid w:val="00ED1CF5"/>
    <w:rsid w:val="00ED3595"/>
    <w:rsid w:val="00ED6668"/>
    <w:rsid w:val="00F102E3"/>
    <w:rsid w:val="00F2088D"/>
    <w:rsid w:val="00F417F3"/>
    <w:rsid w:val="00F8389C"/>
    <w:rsid w:val="00FA2838"/>
    <w:rsid w:val="00FA5A69"/>
    <w:rsid w:val="00FC4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B10D61-4A94-41DC-9CFD-18DA8779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E47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s-EC" w:eastAsia="es-ES"/>
    </w:rPr>
  </w:style>
  <w:style w:type="paragraph" w:styleId="Ttulo5">
    <w:name w:val="heading 5"/>
    <w:basedOn w:val="Normal"/>
    <w:next w:val="Normal"/>
    <w:link w:val="Ttulo5Car"/>
    <w:qFormat/>
    <w:rsid w:val="002E476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3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967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E4766"/>
    <w:rPr>
      <w:rFonts w:ascii="Times New Roman" w:eastAsia="Times New Roman" w:hAnsi="Times New Roman" w:cs="Times New Roman"/>
      <w:sz w:val="24"/>
      <w:szCs w:val="20"/>
      <w:lang w:val="es-EC" w:eastAsia="es-ES"/>
    </w:rPr>
  </w:style>
  <w:style w:type="character" w:customStyle="1" w:styleId="Ttulo5Car">
    <w:name w:val="Título 5 Car"/>
    <w:basedOn w:val="Fuentedeprrafopredeter"/>
    <w:link w:val="Ttulo5"/>
    <w:rsid w:val="002E476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A0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C49"/>
  </w:style>
  <w:style w:type="paragraph" w:styleId="Piedepgina">
    <w:name w:val="footer"/>
    <w:basedOn w:val="Normal"/>
    <w:link w:val="PiedepginaCar"/>
    <w:uiPriority w:val="99"/>
    <w:unhideWhenUsed/>
    <w:rsid w:val="007A0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C49"/>
  </w:style>
  <w:style w:type="paragraph" w:styleId="Textodeglobo">
    <w:name w:val="Balloon Text"/>
    <w:basedOn w:val="Normal"/>
    <w:link w:val="TextodegloboCar"/>
    <w:uiPriority w:val="99"/>
    <w:semiHidden/>
    <w:unhideWhenUsed/>
    <w:rsid w:val="007A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F3AD-A437-49BF-B987-252426FD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ime Campos Quinto</dc:creator>
  <cp:lastModifiedBy>Dédime Campos</cp:lastModifiedBy>
  <cp:revision>43</cp:revision>
  <cp:lastPrinted>2016-01-01T18:24:00Z</cp:lastPrinted>
  <dcterms:created xsi:type="dcterms:W3CDTF">2016-01-01T14:15:00Z</dcterms:created>
  <dcterms:modified xsi:type="dcterms:W3CDTF">2019-09-06T13:28:00Z</dcterms:modified>
</cp:coreProperties>
</file>